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4008C9">
        <w:t>1</w:t>
      </w:r>
      <w:r w:rsidR="00C02105">
        <w:br/>
        <w:t>по дисциплине «</w:t>
      </w:r>
      <w:r w:rsidR="004008C9">
        <w:t>Алгоритмы и структуры данных</w:t>
      </w:r>
      <w:r w:rsidR="00C02105">
        <w:t>»</w:t>
      </w:r>
    </w:p>
    <w:p w:rsidR="00623ED2" w:rsidRPr="00B3466D" w:rsidRDefault="00841B9B" w:rsidP="004008C9">
      <w:pPr>
        <w:pStyle w:val="20"/>
        <w:shd w:val="clear" w:color="auto" w:fill="auto"/>
        <w:spacing w:after="20" w:line="300" w:lineRule="exact"/>
      </w:pPr>
      <w:r>
        <w:t>Програ</w:t>
      </w:r>
      <w:r w:rsidR="004008C9">
        <w:t>ммирование динамических списк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A77C06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4008C9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4008C9">
      <w:pPr>
        <w:pStyle w:val="20"/>
        <w:shd w:val="clear" w:color="auto" w:fill="auto"/>
        <w:spacing w:afterLines="20" w:line="300" w:lineRule="exact"/>
        <w:jc w:val="left"/>
      </w:pPr>
    </w:p>
    <w:p w:rsidR="00290F6A" w:rsidRPr="00A77C06" w:rsidRDefault="00290F6A" w:rsidP="004008C9">
      <w:pPr>
        <w:pStyle w:val="20"/>
        <w:shd w:val="clear" w:color="auto" w:fill="auto"/>
        <w:spacing w:afterLines="20" w:line="300" w:lineRule="exact"/>
        <w:jc w:val="left"/>
      </w:pPr>
    </w:p>
    <w:p w:rsidR="003171CA" w:rsidRDefault="003171CA" w:rsidP="004008C9">
      <w:pPr>
        <w:pStyle w:val="20"/>
        <w:shd w:val="clear" w:color="auto" w:fill="auto"/>
        <w:spacing w:afterLines="20" w:line="300" w:lineRule="exact"/>
        <w:jc w:val="left"/>
      </w:pPr>
      <w:r>
        <w:lastRenderedPageBreak/>
        <w:t>Задание</w:t>
      </w:r>
      <w:proofErr w:type="gramStart"/>
      <w:r w:rsidR="00A77C06">
        <w:t xml:space="preserve"> </w:t>
      </w:r>
      <w:r>
        <w:t>:</w:t>
      </w:r>
      <w:proofErr w:type="gramEnd"/>
    </w:p>
    <w:p w:rsidR="00A77C06" w:rsidRPr="00684FD2" w:rsidRDefault="004008C9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>Дан непустой односвязный линейный список. Элемент списка содержит следующую информацию: фамилия студента, шифр группы. Требуется создать функцию удаления последнего элемента списка.</w:t>
      </w:r>
    </w:p>
    <w:p w:rsidR="003171CA" w:rsidRPr="00A77C06" w:rsidRDefault="00A77C06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4"/>
          <w:szCs w:val="24"/>
        </w:rPr>
      </w:pPr>
      <w:r w:rsidRPr="00A77C06">
        <w:rPr>
          <w:sz w:val="24"/>
          <w:szCs w:val="24"/>
        </w:rPr>
        <w:t xml:space="preserve">  </w:t>
      </w:r>
      <w:r w:rsidR="003171CA" w:rsidRPr="00A77C06">
        <w:rPr>
          <w:sz w:val="24"/>
          <w:szCs w:val="24"/>
        </w:rPr>
        <w:tab/>
      </w:r>
    </w:p>
    <w:p w:rsidR="003171CA" w:rsidRPr="00A77C06" w:rsidRDefault="003171CA" w:rsidP="004008C9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EE703C">
        <w:t>Переменные:</w:t>
      </w:r>
    </w:p>
    <w:p w:rsidR="004008C9" w:rsidRDefault="004008C9" w:rsidP="004008C9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FIFO</w:t>
      </w:r>
      <w:r w:rsidRPr="004008C9">
        <w:rPr>
          <w:sz w:val="18"/>
          <w:szCs w:val="18"/>
        </w:rPr>
        <w:t xml:space="preserve"> – </w:t>
      </w:r>
      <w:r>
        <w:rPr>
          <w:sz w:val="18"/>
          <w:szCs w:val="18"/>
        </w:rPr>
        <w:t>структура;</w:t>
      </w:r>
    </w:p>
    <w:p w:rsidR="004008C9" w:rsidRDefault="004008C9" w:rsidP="004008C9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  <w:lang w:val="en-US"/>
        </w:rPr>
        <w:t>head</w:t>
      </w:r>
      <w:r w:rsidRPr="004008C9">
        <w:rPr>
          <w:sz w:val="18"/>
          <w:szCs w:val="18"/>
        </w:rPr>
        <w:t xml:space="preserve"> – </w:t>
      </w:r>
      <w:r>
        <w:rPr>
          <w:sz w:val="18"/>
          <w:szCs w:val="18"/>
        </w:rPr>
        <w:t>указатель на первый элемент списка;</w:t>
      </w:r>
    </w:p>
    <w:p w:rsidR="002761A0" w:rsidRPr="004008C9" w:rsidRDefault="004008C9" w:rsidP="004008C9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  <w:lang w:val="en-US"/>
        </w:rPr>
        <w:t>p</w:t>
      </w:r>
      <w:r w:rsidRPr="004008C9">
        <w:rPr>
          <w:sz w:val="18"/>
          <w:szCs w:val="18"/>
        </w:rPr>
        <w:t>,*</w:t>
      </w:r>
      <w:r>
        <w:rPr>
          <w:sz w:val="18"/>
          <w:szCs w:val="18"/>
          <w:lang w:val="en-US"/>
        </w:rPr>
        <w:t>p</w:t>
      </w:r>
      <w:r w:rsidRPr="004008C9">
        <w:rPr>
          <w:sz w:val="18"/>
          <w:szCs w:val="18"/>
        </w:rPr>
        <w:t xml:space="preserve">1 – </w:t>
      </w:r>
      <w:r>
        <w:rPr>
          <w:sz w:val="18"/>
          <w:szCs w:val="18"/>
        </w:rPr>
        <w:t xml:space="preserve">указатели на структуру </w:t>
      </w:r>
      <w:r>
        <w:rPr>
          <w:sz w:val="18"/>
          <w:szCs w:val="18"/>
          <w:lang w:val="en-US"/>
        </w:rPr>
        <w:t>FIFO</w:t>
      </w:r>
      <w:r w:rsidRPr="004008C9">
        <w:rPr>
          <w:sz w:val="18"/>
          <w:szCs w:val="18"/>
        </w:rPr>
        <w:t>;</w:t>
      </w:r>
    </w:p>
    <w:p w:rsidR="004008C9" w:rsidRDefault="004008C9" w:rsidP="004008C9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18"/>
          <w:szCs w:val="18"/>
        </w:rPr>
      </w:pPr>
      <w:r w:rsidRPr="004008C9">
        <w:rPr>
          <w:sz w:val="18"/>
          <w:szCs w:val="18"/>
        </w:rPr>
        <w:t>*</w:t>
      </w:r>
      <w:proofErr w:type="spellStart"/>
      <w:r>
        <w:rPr>
          <w:sz w:val="18"/>
          <w:szCs w:val="18"/>
          <w:lang w:val="en-US"/>
        </w:rPr>
        <w:t>spisok</w:t>
      </w:r>
      <w:proofErr w:type="spellEnd"/>
      <w:r w:rsidRPr="004008C9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указатель на элемент </w:t>
      </w:r>
      <w:proofErr w:type="spellStart"/>
      <w:r>
        <w:rPr>
          <w:sz w:val="18"/>
          <w:szCs w:val="18"/>
        </w:rPr>
        <w:t>спискаж</w:t>
      </w:r>
      <w:proofErr w:type="spellEnd"/>
      <w:r>
        <w:rPr>
          <w:sz w:val="18"/>
          <w:szCs w:val="18"/>
        </w:rPr>
        <w:t>;</w:t>
      </w:r>
    </w:p>
    <w:p w:rsidR="004008C9" w:rsidRPr="004008C9" w:rsidRDefault="004008C9" w:rsidP="004008C9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>
        <w:rPr>
          <w:sz w:val="18"/>
          <w:szCs w:val="18"/>
          <w:lang w:val="en-US"/>
        </w:rPr>
        <w:t>n</w:t>
      </w:r>
      <w:r w:rsidRPr="004008C9">
        <w:rPr>
          <w:sz w:val="18"/>
          <w:szCs w:val="18"/>
        </w:rPr>
        <w:t xml:space="preserve"> – </w:t>
      </w:r>
      <w:proofErr w:type="gramStart"/>
      <w:r>
        <w:rPr>
          <w:sz w:val="18"/>
          <w:szCs w:val="18"/>
        </w:rPr>
        <w:t>количество</w:t>
      </w:r>
      <w:proofErr w:type="gramEnd"/>
      <w:r>
        <w:rPr>
          <w:sz w:val="18"/>
          <w:szCs w:val="18"/>
        </w:rPr>
        <w:t xml:space="preserve"> элементов в списке;</w:t>
      </w:r>
    </w:p>
    <w:p w:rsidR="002B6041" w:rsidRPr="00A77C06" w:rsidRDefault="002B6041" w:rsidP="004008C9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Default="003171CA" w:rsidP="004008C9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Default="00F657B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BD41F8">
      <w:pPr>
        <w:tabs>
          <w:tab w:val="left" w:pos="1793"/>
        </w:tabs>
        <w:ind w:left="-567"/>
      </w:pPr>
      <w:r>
        <w:tab/>
      </w:r>
    </w:p>
    <w:p w:rsidR="00A77C06" w:rsidRDefault="00BD41F8" w:rsidP="00BD41F8">
      <w:pPr>
        <w:tabs>
          <w:tab w:val="left" w:pos="1793"/>
        </w:tabs>
        <w:ind w:left="-567"/>
      </w:pPr>
      <w:r>
        <w:t xml:space="preserve">                                                 </w:t>
      </w: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A77C06">
      <w:pPr>
        <w:tabs>
          <w:tab w:val="left" w:pos="1793"/>
        </w:tabs>
      </w:pPr>
      <w:r>
        <w:tab/>
      </w:r>
      <w:r>
        <w:tab/>
      </w:r>
      <w:r>
        <w:tab/>
      </w:r>
    </w:p>
    <w:p w:rsidR="004F3A53" w:rsidRDefault="00A77C06" w:rsidP="00A77C06">
      <w:pPr>
        <w:tabs>
          <w:tab w:val="left" w:pos="1793"/>
        </w:tabs>
      </w:pPr>
      <w:r>
        <w:lastRenderedPageBreak/>
        <w:tab/>
      </w:r>
      <w:r>
        <w:tab/>
      </w:r>
      <w:r>
        <w:tab/>
        <w:t xml:space="preserve">   </w:t>
      </w:r>
    </w:p>
    <w:p w:rsidR="004008C9" w:rsidRDefault="00DF6A6C" w:rsidP="00DF6A6C">
      <w:pPr>
        <w:jc w:val="center"/>
        <w:rPr>
          <w:rFonts w:ascii="Times New Roman" w:hAnsi="Times New Roman" w:cs="Times New Roman"/>
          <w:sz w:val="40"/>
          <w:szCs w:val="40"/>
        </w:rPr>
      </w:pPr>
      <w:r w:rsidRPr="00DF6A6C">
        <w:rPr>
          <w:rFonts w:ascii="Times New Roman" w:hAnsi="Times New Roman" w:cs="Times New Roman"/>
          <w:sz w:val="40"/>
          <w:szCs w:val="40"/>
        </w:rPr>
        <w:t>Алгоритм</w:t>
      </w:r>
    </w:p>
    <w:p w:rsidR="00DF6A6C" w:rsidRPr="00DF6A6C" w:rsidRDefault="00DF6A6C" w:rsidP="00DF6A6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45" type="#_x0000_t116" style="position:absolute;margin-left:189.7pt;margin-top:17.65pt;width:82.05pt;height:27.65pt;z-index:25167564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 w:rsidRPr="00DF6A6C">
        <w:rPr>
          <w:rFonts w:ascii="Times New Roman" w:hAnsi="Times New Roman" w:cs="Times New Roman"/>
          <w:sz w:val="32"/>
          <w:szCs w:val="32"/>
        </w:rPr>
        <w:t>Создание элемента списка:</w:t>
      </w:r>
    </w:p>
    <w:p w:rsidR="004008C9" w:rsidRDefault="00DF6A6C" w:rsidP="00E91406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6" type="#_x0000_t202" style="position:absolute;margin-left:189.7pt;margin-top:4.5pt;width:82.55pt;height:16pt;z-index:25167667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DF6A6C" w:rsidRPr="003B7E92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008C9" w:rsidRDefault="00DF6A6C" w:rsidP="00E91406">
      <w:r>
        <w:rPr>
          <w:noProof/>
          <w:lang w:bidi="ar-SA"/>
        </w:rPr>
        <w:pict>
          <v:line id="_x0000_s1343" style="position:absolute;z-index:251673600;visibility:visible" from="229.75pt,12.45pt" to="229.75pt,26.4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4008C9" w:rsidRDefault="00DF6A6C" w:rsidP="00E91406">
      <w:r>
        <w:rPr>
          <w:noProof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341" type="#_x0000_t111" style="position:absolute;margin-left:171.35pt;margin-top:12.45pt;width:109.4pt;height:41.2pt;z-index:251671552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noProof/>
          <w:lang w:bidi="ar-SA"/>
        </w:rPr>
        <w:pict>
          <v:shape id="_x0000_s1342" type="#_x0000_t202" style="position:absolute;margin-left:174.5pt;margin-top:12.45pt;width:127.05pt;height:34.5pt;z-index:251672576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>
              <w:txbxContent>
                <w:p w:rsidR="00DF6A6C" w:rsidRP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proofErr w:type="gram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family=Edit1-&gt;Text;</w:t>
                  </w:r>
                </w:p>
                <w:p w:rsidR="00DF6A6C" w:rsidRP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proofErr w:type="gram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code=Edit2-&gt;Text;</w:t>
                  </w:r>
                </w:p>
              </w:txbxContent>
            </v:textbox>
          </v:shape>
        </w:pict>
      </w:r>
    </w:p>
    <w:p w:rsidR="004008C9" w:rsidRDefault="004008C9" w:rsidP="00E91406"/>
    <w:p w:rsidR="004008C9" w:rsidRDefault="004008C9" w:rsidP="00E91406"/>
    <w:p w:rsidR="004008C9" w:rsidRDefault="00DF6A6C" w:rsidP="00E91406">
      <w:r>
        <w:rPr>
          <w:noProof/>
          <w:lang w:bidi="ar-SA"/>
        </w:rPr>
        <w:pict>
          <v:line id="_x0000_s1344" style="position:absolute;z-index:251674624;visibility:visible" from="229.75pt,12.4pt" to="229.75pt,35.7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4008C9" w:rsidRDefault="00DF6A6C" w:rsidP="00E91406">
      <w:r>
        <w:rPr>
          <w:noProof/>
          <w:lang w:bidi="ar-SA"/>
        </w:rPr>
        <w:pict>
          <v:shape id="_x0000_s1348" type="#_x0000_t202" style="position:absolute;margin-left:185.7pt;margin-top:12.65pt;width:84.9pt;height:56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DF6A6C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F6A6C" w:rsidRPr="00A77C06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proofErr w:type="gram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+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Rectangle 30" o:spid="_x0000_s1349" style="position:absolute;margin-left:185.25pt;margin-top:21.2pt;width:84.9pt;height:56.6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</w:p>
    <w:p w:rsidR="004008C9" w:rsidRDefault="004008C9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DF6A6C" w:rsidP="00E91406">
      <w:r>
        <w:rPr>
          <w:noProof/>
          <w:lang w:bidi="ar-SA"/>
        </w:rPr>
        <w:pict>
          <v:line id="_x0000_s1350" style="position:absolute;z-index:251679744;visibility:visible" from="229.75pt,5.4pt" to="229.75pt,18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4008C9" w:rsidRDefault="00DF6A6C" w:rsidP="00E91406">
      <w:r>
        <w:rPr>
          <w:noProof/>
          <w:lang w:bidi="ar-SA"/>
        </w:rPr>
        <w:pict>
          <v:line id="_x0000_s1359" style="position:absolute;flip:x;z-index:251688960;visibility:visible;mso-width-relative:margin" from="161.95pt,31.75pt" to="186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Straight Connector 455" o:spid="_x0000_s1354" style="position:absolute;flip:x;z-index:251683840;visibility:visible;mso-width-relative:margin" from="270.6pt,31.75pt" to="29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353" type="#_x0000_t202" style="position:absolute;margin-left:257.8pt;margin-top:15.25pt;width:43.75pt;height:16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DF6A6C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DF6A6C" w:rsidRPr="00EF5606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52" type="#_x0000_t202" style="position:absolute;margin-left:203.5pt;margin-top:20.35pt;width:54.9pt;height:17.5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DF6A6C" w:rsidRPr="00DF6A6C" w:rsidRDefault="00DF6A6C" w:rsidP="00DF6A6C">
                  <w:pPr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ea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448" o:spid="_x0000_s1351" type="#_x0000_t110" style="position:absolute;margin-left:186.4pt;margin-top:4.1pt;width:84.2pt;height:56.6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4008C9" w:rsidRDefault="007F1E4F" w:rsidP="00E91406">
      <w:r>
        <w:rPr>
          <w:noProof/>
          <w:lang w:bidi="ar-SA"/>
        </w:rPr>
        <w:pict>
          <v:shape id="_x0000_s1394" type="#_x0000_t202" style="position:absolute;margin-left:157.2pt;margin-top:.75pt;width:43.75pt;height:16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394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008C9" w:rsidRDefault="00DF6A6C" w:rsidP="00E91406">
      <w:r>
        <w:rPr>
          <w:noProof/>
          <w:lang w:bidi="ar-SA"/>
        </w:rPr>
        <w:pict>
          <v:line id="_x0000_s1363" style="position:absolute;z-index:251693056;visibility:visible;mso-height-relative:margin" from="162.5pt,2.8pt" to="162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Straight Connector 458" o:spid="_x0000_s1356" style="position:absolute;z-index:251685888;visibility:visible;mso-height-relative:margin" from="295.05pt,2.8pt" to="29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4008C9" w:rsidRDefault="004008C9" w:rsidP="00E91406"/>
    <w:p w:rsidR="004008C9" w:rsidRDefault="00DF6A6C" w:rsidP="00E91406">
      <w:r>
        <w:rPr>
          <w:noProof/>
          <w:lang w:bidi="ar-SA"/>
        </w:rPr>
        <w:pict>
          <v:shape id="_x0000_s1364" type="#_x0000_t202" style="position:absolute;margin-left:118.9pt;margin-top:6.85pt;width:84.9pt;height:45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>
              <w:txbxContent>
                <w:p w:rsid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=head=</w:t>
                  </w:r>
                  <w:proofErr w:type="spell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  <w:p w:rsidR="00DF6A6C" w:rsidRP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F6A6C" w:rsidRPr="00DF6A6C" w:rsidRDefault="00DF6A6C" w:rsidP="00DF6A6C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362" style="position:absolute;margin-left:118.9pt;margin-top:2.75pt;width:84.9pt;height:56.6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shape id="_x0000_s1357" type="#_x0000_t202" style="position:absolute;margin-left:251.15pt;margin-top:6.85pt;width:84.9pt;height:45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357">
              <w:txbxContent>
                <w:p w:rsidR="00DF6A6C" w:rsidRP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</w:t>
                  </w:r>
                  <w:proofErr w:type="gram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next=</w:t>
                  </w:r>
                  <w:proofErr w:type="spell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  <w:p w:rsidR="00DF6A6C" w:rsidRPr="00844E92" w:rsidRDefault="00DF6A6C" w:rsidP="00DF6A6C">
                  <w:pPr>
                    <w:rPr>
                      <w:szCs w:val="18"/>
                      <w:lang w:val="en-US"/>
                    </w:rPr>
                  </w:pPr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p=</w:t>
                  </w:r>
                  <w:proofErr w:type="spell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Rectangle 489" o:spid="_x0000_s1355" style="position:absolute;margin-left:251.15pt;margin-top:2.75pt;width:84.9pt;height:56.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4008C9" w:rsidRDefault="004008C9" w:rsidP="00E91406"/>
    <w:p w:rsidR="004008C9" w:rsidRDefault="004008C9" w:rsidP="00E91406"/>
    <w:p w:rsidR="004008C9" w:rsidRDefault="004008C9" w:rsidP="00E91406"/>
    <w:p w:rsidR="004008C9" w:rsidRDefault="00DF6A6C" w:rsidP="00E91406">
      <w:r>
        <w:rPr>
          <w:noProof/>
          <w:lang w:bidi="ar-SA"/>
        </w:rPr>
        <w:pict>
          <v:line id="_x0000_s1365" style="position:absolute;z-index:251695104;visibility:visible;mso-height-relative:margin" from="162.5pt,1.45pt" to="162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line id="Straight Connector 460" o:spid="_x0000_s1358" style="position:absolute;z-index:251687936;visibility:visible;mso-height-relative:margin" from="295.05pt,1.45pt" to="295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</w:p>
    <w:p w:rsidR="004008C9" w:rsidRDefault="00DF6A6C" w:rsidP="00E91406">
      <w:r>
        <w:rPr>
          <w:noProof/>
          <w:lang w:bidi="ar-SA"/>
        </w:rPr>
        <w:pict>
          <v:line id="_x0000_s1361" style="position:absolute;z-index:251691008;visibility:visible;mso-height-relative:margin" from="226.7pt,8.7pt" to="226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360" style="position:absolute;flip:x;z-index:251689984;visibility:visible;mso-width-relative:margin" from="161.95pt,8.7pt" to="295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008C9" w:rsidRDefault="00DF6A6C" w:rsidP="00E91406">
      <w:r>
        <w:rPr>
          <w:noProof/>
          <w:lang w:bidi="ar-SA"/>
        </w:rPr>
        <w:pict>
          <v:shape id="_x0000_s1366" type="#_x0000_t116" style="position:absolute;margin-left:185.25pt;margin-top:13.15pt;width:82.05pt;height:27.65pt;z-index:251696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4008C9" w:rsidRDefault="004008C9" w:rsidP="00E91406"/>
    <w:p w:rsidR="004008C9" w:rsidRDefault="004008C9" w:rsidP="00E91406"/>
    <w:p w:rsidR="004008C9" w:rsidRPr="00DF6A6C" w:rsidRDefault="007F1E4F" w:rsidP="00E91406">
      <w:pPr>
        <w:rPr>
          <w:sz w:val="32"/>
          <w:szCs w:val="32"/>
        </w:rPr>
      </w:pPr>
      <w:r>
        <w:rPr>
          <w:noProof/>
          <w:lang w:bidi="ar-SA"/>
        </w:rPr>
        <w:pict>
          <v:shape id="_x0000_s1368" type="#_x0000_t116" style="position:absolute;margin-left:185.25pt;margin-top:5.45pt;width:82.05pt;height:27.65pt;z-index:251698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noProof/>
          <w:lang w:bidi="ar-SA"/>
        </w:rPr>
        <w:pict>
          <v:line id="_x0000_s1367" style="position:absolute;z-index:251697152;visibility:visible" from="225.3pt,33.1pt" to="225.3pt,4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 w:rsidR="00DF6A6C" w:rsidRPr="00DF6A6C">
        <w:rPr>
          <w:sz w:val="32"/>
          <w:szCs w:val="32"/>
        </w:rPr>
        <w:t>Вывод списка:</w:t>
      </w:r>
    </w:p>
    <w:p w:rsidR="004008C9" w:rsidRDefault="004008C9" w:rsidP="00E91406"/>
    <w:p w:rsidR="00DF6A6C" w:rsidRDefault="007F1E4F" w:rsidP="00E91406">
      <w:r>
        <w:rPr>
          <w:noProof/>
          <w:lang w:bidi="ar-SA"/>
        </w:rPr>
        <w:pict>
          <v:line id="_x0000_s1371" style="position:absolute;z-index:251701248;visibility:visible" from="226.9pt,69.85pt" to="226.9pt,8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rect id="_x0000_s1370" style="position:absolute;margin-left:182.4pt;margin-top:13.25pt;width:84.9pt;height:56.6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369" type="#_x0000_t202" style="position:absolute;margin-left:182.85pt;margin-top:4.7pt;width:84.9pt;height:56.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 style="mso-next-textbox:#_x0000_s1369">
              <w:txbxContent>
                <w:p w:rsidR="007F1E4F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F1E4F" w:rsidRPr="00A77C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FIFO *</w:t>
                  </w: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head;</w:t>
                  </w:r>
                </w:p>
              </w:txbxContent>
            </v:textbox>
          </v:shape>
        </w:pict>
      </w:r>
    </w:p>
    <w:p w:rsidR="004008C9" w:rsidRDefault="004008C9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7F1E4F" w:rsidP="00E91406">
      <w:r>
        <w:rPr>
          <w:noProof/>
          <w:lang w:bidi="ar-SA"/>
        </w:rPr>
        <w:pict>
          <v:shape id="_x0000_s1374" type="#_x0000_t202" style="position:absolute;margin-left:254.95pt;margin-top:21.8pt;width:43.75pt;height:16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374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3" type="#_x0000_t202" style="position:absolute;margin-left:200.95pt;margin-top:27.2pt;width:54.9pt;height:17.55pt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next-textbox:#_x0000_s1373;mso-fit-shape-to-text:t">
              <w:txbxContent>
                <w:p w:rsidR="007F1E4F" w:rsidRPr="007F1E4F" w:rsidRDefault="007F1E4F" w:rsidP="007F1E4F">
                  <w:pPr>
                    <w:rPr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2" type="#_x0000_t110" style="position:absolute;margin-left:183.55pt;margin-top:10.65pt;width:84.2pt;height:56.6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line id="_x0000_s1375" style="position:absolute;flip:x;z-index:251705344;visibility:visible;mso-width-relative:margin" from="267.75pt,38.3pt" to="29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008C9" w:rsidRDefault="004008C9" w:rsidP="00E91406"/>
    <w:p w:rsidR="004008C9" w:rsidRDefault="007F1E4F" w:rsidP="00E91406">
      <w:r>
        <w:rPr>
          <w:noProof/>
          <w:lang w:bidi="ar-SA"/>
        </w:rPr>
        <w:pict>
          <v:line id="_x0000_s1390" style="position:absolute;z-index:251720704;visibility:visible" from="157.2pt,9.3pt" to="157.2pt,127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389" style="position:absolute;flip:x;z-index:251719680;visibility:visible;mso-width-relative:margin" from="157.2pt,9.3pt" to="182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76" style="position:absolute;z-index:251706368;visibility:visible;mso-height-relative:margin" from="292.2pt,9.3pt" to="292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4008C9" w:rsidRDefault="004008C9" w:rsidP="00E91406"/>
    <w:p w:rsidR="004008C9" w:rsidRDefault="007F1E4F" w:rsidP="00E91406">
      <w:r>
        <w:rPr>
          <w:noProof/>
          <w:lang w:bidi="ar-SA"/>
        </w:rPr>
        <w:pict>
          <v:line id="_x0000_s1387" style="position:absolute;flip:x;z-index:251717632;visibility:visible;mso-width-relative:margin" from="292.2pt,4.15pt" to="419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86" style="position:absolute;z-index:251716608;visibility:visible;mso-height-relative:margin" from="419.7pt,4.15pt" to="419.7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shape id="_x0000_s1377" type="#_x0000_t110" style="position:absolute;margin-left:251.15pt;margin-top:9.3pt;width:84.2pt;height:56.6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4008C9" w:rsidRDefault="007F1E4F" w:rsidP="00E91406">
      <w:r>
        <w:rPr>
          <w:noProof/>
          <w:lang w:bidi="ar-SA"/>
        </w:rPr>
        <w:pict>
          <v:shape id="_x0000_s1393" type="#_x0000_t202" style="position:absolute;margin-left:174.5pt;margin-top:6.9pt;width:43.75pt;height:16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393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9" type="#_x0000_t202" style="position:absolute;margin-left:322.3pt;margin-top:6.9pt;width:43.75pt;height:16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379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8" type="#_x0000_t202" style="position:absolute;margin-left:254.95pt;margin-top:11.65pt;width:73.6pt;height:27.9pt;z-index:251708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next-textbox:#_x0000_s1378;mso-fit-shape-to-text:t">
              <w:txbxContent>
                <w:p w:rsidR="007F1E4F" w:rsidRPr="007F1E4F" w:rsidRDefault="007F1E4F" w:rsidP="007F1E4F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proofErr w:type="gram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!=p-&gt;next</w:t>
                  </w:r>
                </w:p>
              </w:txbxContent>
            </v:textbox>
          </v:shape>
        </w:pict>
      </w:r>
    </w:p>
    <w:p w:rsidR="004008C9" w:rsidRDefault="007F1E4F" w:rsidP="00E91406">
      <w:r>
        <w:rPr>
          <w:noProof/>
          <w:lang w:bidi="ar-SA"/>
        </w:rPr>
        <w:pict>
          <v:line id="_x0000_s1388" style="position:absolute;flip:x;z-index:251718656;visibility:visible;mso-width-relative:margin" from="157.2pt,8.95pt" to="251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81" style="position:absolute;z-index:251711488;visibility:visible;mso-height-relative:margin" from="359.55pt,8pt" to="359.5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380" style="position:absolute;flip:x;z-index:251710464;visibility:visible;mso-width-relative:margin" from="335.1pt,8.95pt" to="35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008C9" w:rsidRDefault="004008C9" w:rsidP="00E91406"/>
    <w:p w:rsidR="004008C9" w:rsidRDefault="007F1E4F" w:rsidP="00E91406">
      <w:r>
        <w:rPr>
          <w:noProof/>
          <w:lang w:bidi="ar-SA"/>
        </w:rPr>
        <w:pict>
          <v:shape id="_x0000_s1383" type="#_x0000_t202" style="position:absolute;margin-left:308.3pt;margin-top:3.95pt;width:117.4pt;height:71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383">
              <w:txbxContent>
                <w:p w:rsidR="007F1E4F" w:rsidRPr="007F1E4F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1-&gt;Lines-&gt;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d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family);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mo1-&gt;Lines-&gt;Add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code);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Memo1-&gt;Lines-&gt;Add(" ");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 </w:t>
                  </w: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</w:t>
                  </w: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next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382" style="position:absolute;margin-left:314.3pt;margin-top:7.95pt;width:84.9pt;height:56.6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4008C9" w:rsidRDefault="004008C9" w:rsidP="00E91406"/>
    <w:p w:rsidR="004008C9" w:rsidRDefault="007F1E4F" w:rsidP="00E91406">
      <w:r>
        <w:rPr>
          <w:noProof/>
          <w:lang w:bidi="ar-SA"/>
        </w:rPr>
        <w:pict>
          <v:shape id="_x0000_s1391" type="#_x0000_t116" style="position:absolute;margin-left:115.2pt;margin-top:11.75pt;width:82.05pt;height:27.65pt;z-index:251721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4008C9" w:rsidRDefault="004008C9" w:rsidP="00E91406"/>
    <w:p w:rsidR="004008C9" w:rsidRDefault="007F1E4F" w:rsidP="00E91406">
      <w:r>
        <w:rPr>
          <w:noProof/>
          <w:lang w:bidi="ar-SA"/>
        </w:rPr>
        <w:pict>
          <v:line id="_x0000_s1384" style="position:absolute;z-index:251714560;visibility:visible;mso-height-relative:margin" from="354.45pt,6.65pt" to="354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4008C9" w:rsidRDefault="004008C9" w:rsidP="00E91406"/>
    <w:p w:rsidR="004008C9" w:rsidRDefault="007F1E4F" w:rsidP="00E91406">
      <w:r>
        <w:rPr>
          <w:noProof/>
          <w:lang w:bidi="ar-SA"/>
        </w:rPr>
        <w:pict>
          <v:line id="_x0000_s1385" style="position:absolute;flip:x;z-index:251715584;visibility:visible;mso-width-relative:margin" from="354.45pt,1.05pt" to="41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008C9" w:rsidRDefault="004008C9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Pr="007F1E4F" w:rsidRDefault="007F1E4F" w:rsidP="00E91406">
      <w:pPr>
        <w:rPr>
          <w:sz w:val="32"/>
          <w:szCs w:val="32"/>
        </w:rPr>
      </w:pPr>
      <w:r w:rsidRPr="007F1E4F">
        <w:rPr>
          <w:sz w:val="32"/>
          <w:szCs w:val="32"/>
        </w:rPr>
        <w:t>Удаление элемента списка:</w:t>
      </w:r>
    </w:p>
    <w:p w:rsidR="007F1E4F" w:rsidRDefault="007F1E4F" w:rsidP="00E91406"/>
    <w:p w:rsidR="007F1E4F" w:rsidRDefault="007F1E4F" w:rsidP="00E91406">
      <w:r>
        <w:rPr>
          <w:noProof/>
          <w:lang w:bidi="ar-SA"/>
        </w:rPr>
        <w:pict>
          <v:shape id="_x0000_s1396" type="#_x0000_t116" style="position:absolute;margin-left:182pt;margin-top:1.75pt;width:82.05pt;height:27.65pt;z-index:251726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noProof/>
          <w:lang w:bidi="ar-SA"/>
        </w:rPr>
        <w:pict>
          <v:line id="_x0000_s1395" style="position:absolute;z-index:251725824;visibility:visible" from="222.05pt,29.4pt" to="222.05pt,43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noProof/>
          <w:lang w:bidi="ar-SA"/>
        </w:rPr>
        <w:pict>
          <v:line id="_x0000_s1399" style="position:absolute;z-index:251729920;visibility:visible" from="223.2pt,99.95pt" to="223.2pt,113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shape id="_x0000_s1397" type="#_x0000_t202" style="position:absolute;margin-left:179.15pt;margin-top:53.65pt;width:84.9pt;height:37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7F1E4F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7F1E4F" w:rsidRPr="00A77C06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1=head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408" style="position:absolute;flip:x;z-index:251734016;visibility:visible;mso-width-relative:margin" from="266.2pt,140.8pt" to="290.6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407" type="#_x0000_t202" style="position:absolute;margin-left:253.4pt;margin-top:124.3pt;width:43.75pt;height:16.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407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406" type="#_x0000_t202" style="position:absolute;margin-left:200pt;margin-top:130.3pt;width:54.9pt;height:17.55pt;z-index:251731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next-textbox:#_x0000_s1406;mso-fit-shape-to-text:t">
              <w:txbxContent>
                <w:p w:rsidR="007F1E4F" w:rsidRPr="007F1E4F" w:rsidRDefault="007F1E4F" w:rsidP="007F1E4F">
                  <w:pPr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</w:t>
                  </w:r>
                  <w:proofErr w:type="gram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!=p1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405" type="#_x0000_t110" style="position:absolute;margin-left:182pt;margin-top:113.15pt;width:84.2pt;height:56.6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line id="_x0000_s1409" style="position:absolute;flip:x;z-index:251735040;visibility:visible;mso-width-relative:margin" from="155.65pt,140.8pt" to="180.8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rect id="_x0000_s1398" style="position:absolute;margin-left:178.7pt;margin-top:43.35pt;width:84.9pt;height:56.6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>
      <w:r>
        <w:rPr>
          <w:noProof/>
          <w:lang w:bidi="ar-SA"/>
        </w:rPr>
        <w:pict>
          <v:shape id="_x0000_s1410" type="#_x0000_t202" style="position:absolute;margin-left:146.95pt;margin-top:8.45pt;width:43.75pt;height:16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410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7F1E4F" w:rsidRP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F1E4F" w:rsidRDefault="007F1E4F" w:rsidP="00E91406">
      <w:r>
        <w:rPr>
          <w:noProof/>
          <w:lang w:bidi="ar-SA"/>
        </w:rPr>
        <w:pict>
          <v:line id="_x0000_s1418" style="position:absolute;z-index:251744256;visibility:visible" from="290.65pt,10.45pt" to="290.65pt,48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noProof/>
          <w:lang w:bidi="ar-SA"/>
        </w:rPr>
        <w:pict>
          <v:line id="_x0000_s1411" style="position:absolute;z-index:251737088;visibility:visible" from="155.65pt,10.45pt" to="155.65pt,48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7F1E4F" w:rsidRDefault="007F1E4F" w:rsidP="00E91406"/>
    <w:p w:rsidR="007F1E4F" w:rsidRDefault="007F1E4F" w:rsidP="00E91406"/>
    <w:p w:rsidR="007F1E4F" w:rsidRDefault="007F1E4F" w:rsidP="00E91406">
      <w:r>
        <w:rPr>
          <w:noProof/>
          <w:lang w:bidi="ar-SA"/>
        </w:rPr>
        <w:pict>
          <v:line id="Straight Connector 15" o:spid="_x0000_s1417" style="position:absolute;z-index:251743232;visibility:visible" from="291.3pt,61.85pt" to="291.3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shape id="Text Box 2" o:spid="_x0000_s1416" type="#_x0000_t202" style="position:absolute;margin-left:258.05pt;margin-top:23.1pt;width:76.05pt;height:17.5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 style="mso-fit-shape-to-text:t">
              <w:txbxContent>
                <w:p w:rsidR="007F1E4F" w:rsidRPr="007F1E4F" w:rsidRDefault="007F1E4F" w:rsidP="007F1E4F">
                  <w:pPr>
                    <w:rPr>
                      <w:szCs w:val="18"/>
                    </w:rPr>
                  </w:pP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=1;i&lt;n-1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12" o:spid="_x0000_s1415" type="#_x0000_t9" style="position:absolute;margin-left:251.25pt;margin-top:5.45pt;width:85pt;height:56.6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  <w:r>
        <w:rPr>
          <w:noProof/>
          <w:lang w:bidi="ar-SA"/>
        </w:rPr>
        <w:pict>
          <v:rect id="_x0000_s1413" style="position:absolute;margin-left:110.7pt;margin-top:4.95pt;width:84.9pt;height:56.6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412" type="#_x0000_t202" style="position:absolute;margin-left:111.15pt;margin-top:15.25pt;width:84.9pt;height:37.2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7F1E4F" w:rsidRPr="007F1E4F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ead=NUL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lete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1</w:t>
                  </w:r>
                </w:p>
              </w:txbxContent>
            </v:textbox>
          </v:shape>
        </w:pict>
      </w:r>
    </w:p>
    <w:p w:rsidR="007F1E4F" w:rsidRDefault="007F1E4F" w:rsidP="00E91406"/>
    <w:p w:rsidR="007F1E4F" w:rsidRDefault="00832B47" w:rsidP="00E91406">
      <w:r>
        <w:rPr>
          <w:noProof/>
          <w:lang w:bidi="ar-SA"/>
        </w:rPr>
        <w:pict>
          <v:line id="_x0000_s1426" style="position:absolute;z-index:251752448;visibility:visible" from="351.45pt,6pt" to="351.4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425" style="position:absolute;flip:x;z-index:251751424;visibility:visible;mso-width-relative:margin" from="334.1pt,6pt" to="351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424" style="position:absolute;flip:x;z-index:251750400;visibility:visible;mso-width-relative:margin" from="234.45pt,6pt" to="25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423" style="position:absolute;z-index:251749376;visibility:visible" from="234.45pt,6pt" to="234.4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7F1E4F" w:rsidRDefault="007F1E4F" w:rsidP="00E91406"/>
    <w:p w:rsidR="007F1E4F" w:rsidRDefault="00832B47" w:rsidP="00E91406">
      <w:r>
        <w:rPr>
          <w:noProof/>
          <w:lang w:bidi="ar-SA"/>
        </w:rPr>
        <w:pict>
          <v:line id="_x0000_s1414" style="position:absolute;z-index:251740160;visibility:visible" from="155.2pt,3.6pt" to="155.2pt,17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7F1E4F" w:rsidRDefault="00832B47" w:rsidP="00E91406">
      <w:r>
        <w:rPr>
          <w:noProof/>
          <w:lang w:bidi="ar-SA"/>
        </w:rPr>
        <w:pict>
          <v:shape id="_x0000_s1419" type="#_x0000_t202" style="position:absolute;margin-left:249.2pt;margin-top:14pt;width:84.9pt;height:37.2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832B47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832B47" w:rsidRPr="00A77C06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1=p1-&gt;</w:t>
                  </w:r>
                  <w:proofErr w:type="spellStart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xt</w:t>
                  </w:r>
                  <w:proofErr w:type="spellEnd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420" style="position:absolute;margin-left:248.75pt;margin-top:3.7pt;width:84.9pt;height:56.6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832B47" w:rsidP="00E91406">
      <w:r>
        <w:rPr>
          <w:noProof/>
          <w:lang w:bidi="ar-SA"/>
        </w:rPr>
        <w:pict>
          <v:line id="_x0000_s1421" style="position:absolute;z-index:251747328;visibility:visible" from="290.65pt,2.35pt" to="29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7F1E4F" w:rsidRDefault="00832B47" w:rsidP="00E91406">
      <w:r>
        <w:rPr>
          <w:noProof/>
          <w:lang w:bidi="ar-SA"/>
        </w:rPr>
        <w:pict>
          <v:line id="_x0000_s1422" style="position:absolute;flip:x;z-index:251748352;visibility:visible;mso-width-relative:margin" from="234.45pt,2.1pt" to="290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7F1E4F" w:rsidRDefault="00832B47" w:rsidP="00E91406">
      <w:r>
        <w:rPr>
          <w:noProof/>
          <w:lang w:bidi="ar-SA"/>
        </w:rPr>
        <w:pict>
          <v:rect id="_x0000_s1428" style="position:absolute;margin-left:308.85pt;margin-top:3.9pt;width:84.9pt;height:56.6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427" type="#_x0000_t202" style="position:absolute;margin-left:309.3pt;margin-top:14.2pt;width:84.9pt;height:37.2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832B47" w:rsidRPr="00832B47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elete</w:t>
                  </w:r>
                  <w:proofErr w:type="gramEnd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;</w:t>
                  </w:r>
                </w:p>
                <w:p w:rsidR="00832B47" w:rsidRPr="00832B47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=p1;</w:t>
                  </w:r>
                </w:p>
                <w:p w:rsidR="00832B47" w:rsidRPr="00832B47" w:rsidRDefault="00832B47" w:rsidP="00832B47">
                  <w:pPr>
                    <w:rPr>
                      <w:szCs w:val="18"/>
                      <w:lang w:val="en-US"/>
                    </w:rPr>
                  </w:pP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1-&gt;next=NULL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429" style="position:absolute;z-index:251755520;visibility:visible" from="350.75pt,60.5pt" to="350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832B47" w:rsidP="00E91406">
      <w:r>
        <w:rPr>
          <w:noProof/>
          <w:lang w:bidi="ar-SA"/>
        </w:rPr>
        <w:pict>
          <v:rect id="_x0000_s1433" style="position:absolute;margin-left:211.8pt;margin-top:17.7pt;width:84.9pt;height:56.6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432" type="#_x0000_t202" style="position:absolute;margin-left:212.25pt;margin-top:28pt;width:84.9pt;height:37.2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832B47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832B47" w:rsidRPr="00A77C06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  <w:proofErr w:type="spellEnd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-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431" style="position:absolute;z-index:251757568;visibility:visible" from="254.35pt,3.45pt" to="25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434" style="position:absolute;z-index:251760640;visibility:visible" from="253.7pt,74.3pt" to="253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430" style="position:absolute;flip:x;z-index:251756544;visibility:visible;mso-width-relative:margin" from="155.65pt,2.3pt" to="349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832B47" w:rsidP="00E91406">
      <w:r>
        <w:rPr>
          <w:noProof/>
          <w:lang w:bidi="ar-SA"/>
        </w:rPr>
        <w:pict>
          <v:shape id="_x0000_s1435" type="#_x0000_t116" style="position:absolute;margin-left:211.8pt;margin-top:1.65pt;width:82.05pt;height:27.65pt;z-index:251761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2E0F63" w:rsidP="004008C9">
      <w:pPr>
        <w:jc w:val="center"/>
        <w:rPr>
          <w:rFonts w:ascii="Times New Roman" w:hAnsi="Times New Roman" w:cs="Times New Roman"/>
          <w:sz w:val="36"/>
          <w:szCs w:val="36"/>
        </w:rPr>
      </w:pPr>
      <w:r w:rsidRPr="004008C9">
        <w:rPr>
          <w:rFonts w:ascii="Times New Roman" w:hAnsi="Times New Roman" w:cs="Times New Roman"/>
          <w:noProof/>
          <w:sz w:val="36"/>
          <w:szCs w:val="36"/>
          <w:lang w:bidi="ar-SA"/>
        </w:rPr>
        <w:lastRenderedPageBreak/>
        <w:pict>
          <v:shape id="_x0000_s1285" type="#_x0000_t202" style="position:absolute;left:0;text-align:left;margin-left:268.4pt;margin-top:45.65pt;width:85.5pt;height:16.5pt;z-index:25166950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4F3A53" w:rsidRPr="003B7E92" w:rsidRDefault="004F3A53" w:rsidP="004F3A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008C9" w:rsidRPr="004008C9">
        <w:rPr>
          <w:rFonts w:ascii="Times New Roman" w:hAnsi="Times New Roman" w:cs="Times New Roman"/>
          <w:sz w:val="36"/>
          <w:szCs w:val="36"/>
        </w:rPr>
        <w:t>Те</w:t>
      </w:r>
      <w:proofErr w:type="gramStart"/>
      <w:r w:rsidR="004008C9" w:rsidRPr="004008C9">
        <w:rPr>
          <w:rFonts w:ascii="Times New Roman" w:hAnsi="Times New Roman" w:cs="Times New Roman"/>
          <w:sz w:val="36"/>
          <w:szCs w:val="36"/>
        </w:rPr>
        <w:t>кст пр</w:t>
      </w:r>
      <w:proofErr w:type="gramEnd"/>
      <w:r w:rsidR="004008C9" w:rsidRPr="004008C9">
        <w:rPr>
          <w:rFonts w:ascii="Times New Roman" w:hAnsi="Times New Roman" w:cs="Times New Roman"/>
          <w:sz w:val="36"/>
          <w:szCs w:val="36"/>
        </w:rPr>
        <w:t>ограммы</w:t>
      </w:r>
    </w:p>
    <w:p w:rsidR="004008C9" w:rsidRDefault="004008C9" w:rsidP="004008C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008C9">
        <w:rPr>
          <w:rFonts w:ascii="Times New Roman" w:hAnsi="Times New Roman" w:cs="Times New Roman"/>
          <w:sz w:val="32"/>
          <w:szCs w:val="32"/>
          <w:lang w:val="en-US"/>
        </w:rPr>
        <w:t>Unit1.cpp: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cl.h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hdrstop</w:t>
      </w:r>
      <w:proofErr w:type="spellEnd"/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include "Unit1.h"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include "Unit2.h"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ackage(</w:t>
      </w:r>
      <w:proofErr w:type="spellStart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smart_ini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resource "*.dfm"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Form1 *Form1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FIFO *head,*p,*p1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1::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Form1(</w:t>
      </w:r>
      <w:proofErr w:type="spellStart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TComponen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* Own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: </w:t>
      </w:r>
      <w:proofErr w:type="spellStart"/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Form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Own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1::Button3Click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Close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1::Button4Click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*Sender)       //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Вывод</w:t>
      </w:r>
      <w:proofErr w:type="spellEnd"/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FIFO *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=head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n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!=p-&gt;next)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1-&gt;Lines-&gt;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spellStart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-&gt;family)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1-&gt;Lines-&gt;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spellStart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-&gt;code)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1-&gt;Lines-&gt;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" ")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-&gt;next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1::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ormCreate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Memo1-&gt;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Clear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);        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1::Button2Click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p1=head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p!=p1) 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or(</w:t>
      </w:r>
      <w:proofErr w:type="spellStart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=1;i&lt;n-1;i++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p1=p1-&gt;next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delete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p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p=p1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p1-&gt;next=NULL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head=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NULL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delete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p1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n--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1::Button5Click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Form2-&gt;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how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1::Button1Click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Memo1-&gt;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Clear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Default="004008C9" w:rsidP="004008C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008C9">
        <w:rPr>
          <w:rFonts w:ascii="Times New Roman" w:hAnsi="Times New Roman" w:cs="Times New Roman"/>
          <w:sz w:val="32"/>
          <w:szCs w:val="32"/>
          <w:lang w:val="en-US"/>
        </w:rPr>
        <w:t>Unit2.cpp: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cl.h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hdrstop</w:t>
      </w:r>
      <w:proofErr w:type="spellEnd"/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include "Unit2.h"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include "Unit1.h"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ackage(</w:t>
      </w:r>
      <w:proofErr w:type="spellStart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smart_ini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resource "*.dfm"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TForm2 *Form2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n=0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2::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Form2(</w:t>
      </w:r>
      <w:proofErr w:type="spellStart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TComponen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* Own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: </w:t>
      </w:r>
      <w:proofErr w:type="spellStart"/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Form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Own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2::Button2Click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Form2-&gt;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Hide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);        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TForm2::Button1Click(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n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++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FIFO *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= new FIFO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-&gt;family=Edit1-&gt;Text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-&gt;code=Edit2-&gt;Text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head)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p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>-&gt;next=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p=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4008C9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        p=head=</w:t>
      </w:r>
      <w:proofErr w:type="spellStart"/>
      <w:r w:rsidRPr="004008C9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4008C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4008C9" w:rsidRP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08C9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F6A6C">
        <w:rPr>
          <w:rFonts w:ascii="Times New Roman" w:hAnsi="Times New Roman" w:cs="Times New Roman"/>
          <w:sz w:val="32"/>
          <w:szCs w:val="32"/>
          <w:lang w:val="en-US"/>
        </w:rPr>
        <w:lastRenderedPageBreak/>
        <w:t>Unit1.h: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ifndef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Unit1H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#define Unit1H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#include &lt;Classes.hpp&gt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#include &lt;Controls.hpp&gt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#include &lt;StdCtrls.hpp&gt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#include &lt;Forms.hpp&gt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#include "Unit2.h"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extern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n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struct</w:t>
      </w:r>
      <w:proofErr w:type="spellEnd"/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FIFO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AnsiString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family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AnsiString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code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MyFIFO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next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}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extern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FIFO *head,*p,*p1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class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TForm1 : public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Form</w:t>
      </w:r>
      <w:proofErr w:type="spellEnd"/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__published:</w:t>
      </w:r>
      <w:r w:rsidRPr="00DF6A6C">
        <w:rPr>
          <w:rFonts w:ascii="Times New Roman" w:hAnsi="Times New Roman" w:cs="Times New Roman"/>
          <w:sz w:val="22"/>
          <w:szCs w:val="22"/>
          <w:lang w:val="en-US"/>
        </w:rPr>
        <w:tab/>
        <w:t>// IDE-managed Components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Button2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Button3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Button4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Memo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Memo1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Button5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Button1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Button3Click(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Button4Click(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FormCreate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Button2Click(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Button5Click(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Button1Click(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DF6A6C">
        <w:rPr>
          <w:rFonts w:ascii="Times New Roman" w:hAnsi="Times New Roman" w:cs="Times New Roman"/>
          <w:sz w:val="22"/>
          <w:szCs w:val="22"/>
          <w:lang w:val="en-US"/>
        </w:rPr>
        <w:tab/>
        <w:t>// User declarations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DF6A6C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F6A6C">
        <w:rPr>
          <w:rFonts w:ascii="Times New Roman" w:hAnsi="Times New Roman" w:cs="Times New Roman"/>
          <w:sz w:val="22"/>
          <w:szCs w:val="22"/>
          <w:lang w:val="en-US"/>
        </w:rPr>
        <w:tab/>
        <w:t>// User declarations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       __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TForm1(</w:t>
      </w:r>
      <w:proofErr w:type="spellStart"/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>TComponent</w:t>
      </w:r>
      <w:proofErr w:type="spellEnd"/>
      <w:r w:rsidRPr="00DF6A6C">
        <w:rPr>
          <w:rFonts w:ascii="Times New Roman" w:hAnsi="Times New Roman" w:cs="Times New Roman"/>
          <w:sz w:val="22"/>
          <w:szCs w:val="22"/>
          <w:lang w:val="en-US"/>
        </w:rPr>
        <w:t>* Owner)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}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F6A6C">
        <w:rPr>
          <w:rFonts w:ascii="Times New Roman" w:hAnsi="Times New Roman" w:cs="Times New Roman"/>
          <w:sz w:val="22"/>
          <w:szCs w:val="22"/>
          <w:lang w:val="en-US"/>
        </w:rPr>
        <w:t>extern</w:t>
      </w:r>
      <w:proofErr w:type="gramEnd"/>
      <w:r w:rsidRPr="00DF6A6C">
        <w:rPr>
          <w:rFonts w:ascii="Times New Roman" w:hAnsi="Times New Roman" w:cs="Times New Roman"/>
          <w:sz w:val="22"/>
          <w:szCs w:val="22"/>
          <w:lang w:val="en-US"/>
        </w:rPr>
        <w:t xml:space="preserve"> PACKAGE TForm1 *Form1;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DF6A6C" w:rsidRPr="00DF6A6C" w:rsidRDefault="00DF6A6C" w:rsidP="00DF6A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DF6A6C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DF6A6C">
        <w:rPr>
          <w:rFonts w:ascii="Times New Roman" w:hAnsi="Times New Roman" w:cs="Times New Roman"/>
          <w:sz w:val="22"/>
          <w:szCs w:val="22"/>
          <w:lang w:val="en-US"/>
        </w:rPr>
        <w:t>endif</w:t>
      </w:r>
      <w:proofErr w:type="spellEnd"/>
    </w:p>
    <w:p w:rsidR="004008C9" w:rsidRPr="004008C9" w:rsidRDefault="004008C9" w:rsidP="004008C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008C9" w:rsidRPr="004008C9" w:rsidRDefault="004008C9" w:rsidP="004008C9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4008C9" w:rsidRPr="004008C9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5A" w:rsidRDefault="00D9665A">
      <w:r>
        <w:separator/>
      </w:r>
    </w:p>
  </w:endnote>
  <w:endnote w:type="continuationSeparator" w:id="0">
    <w:p w:rsidR="00D9665A" w:rsidRDefault="00D9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5A" w:rsidRDefault="00D9665A"/>
  </w:footnote>
  <w:footnote w:type="continuationSeparator" w:id="0">
    <w:p w:rsidR="00D9665A" w:rsidRDefault="00D966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102A4F"/>
    <w:rsid w:val="001574F8"/>
    <w:rsid w:val="001639DA"/>
    <w:rsid w:val="001E5A6C"/>
    <w:rsid w:val="0025741E"/>
    <w:rsid w:val="002761A0"/>
    <w:rsid w:val="00290F6A"/>
    <w:rsid w:val="002B6041"/>
    <w:rsid w:val="002E0F63"/>
    <w:rsid w:val="002F7808"/>
    <w:rsid w:val="003171CA"/>
    <w:rsid w:val="003C27AA"/>
    <w:rsid w:val="003D63F1"/>
    <w:rsid w:val="004008C9"/>
    <w:rsid w:val="0047659D"/>
    <w:rsid w:val="00495B36"/>
    <w:rsid w:val="004F3A53"/>
    <w:rsid w:val="00502039"/>
    <w:rsid w:val="005075C2"/>
    <w:rsid w:val="00551206"/>
    <w:rsid w:val="00593FB1"/>
    <w:rsid w:val="005B5BED"/>
    <w:rsid w:val="00605FFF"/>
    <w:rsid w:val="00623ED2"/>
    <w:rsid w:val="00684FD2"/>
    <w:rsid w:val="0073631F"/>
    <w:rsid w:val="007A3D31"/>
    <w:rsid w:val="007A44B8"/>
    <w:rsid w:val="007F1E4F"/>
    <w:rsid w:val="00832B47"/>
    <w:rsid w:val="00841B9B"/>
    <w:rsid w:val="00844E92"/>
    <w:rsid w:val="00996E4A"/>
    <w:rsid w:val="00A2778A"/>
    <w:rsid w:val="00A40949"/>
    <w:rsid w:val="00A50720"/>
    <w:rsid w:val="00A77C06"/>
    <w:rsid w:val="00B06E1E"/>
    <w:rsid w:val="00B3466D"/>
    <w:rsid w:val="00BD41F8"/>
    <w:rsid w:val="00C02105"/>
    <w:rsid w:val="00C22605"/>
    <w:rsid w:val="00C628B8"/>
    <w:rsid w:val="00C73CF0"/>
    <w:rsid w:val="00D24B67"/>
    <w:rsid w:val="00D9665A"/>
    <w:rsid w:val="00DF6A6C"/>
    <w:rsid w:val="00E52798"/>
    <w:rsid w:val="00E91406"/>
    <w:rsid w:val="00EF5606"/>
    <w:rsid w:val="00F03A2C"/>
    <w:rsid w:val="00F61908"/>
    <w:rsid w:val="00F657B8"/>
    <w:rsid w:val="00F81C04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06E1E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06E1E"/>
    <w:rPr>
      <w:color w:val="0066CC"/>
      <w:u w:val="single"/>
    </w:rPr>
  </w:style>
  <w:style w:type="character" w:customStyle="1" w:styleId="2Exact">
    <w:name w:val="Основной текст (2) Exact"/>
    <w:basedOn w:val="a1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B06E1E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B06E1E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7601-D744-45A4-8DDD-B2EF13E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0</cp:revision>
  <dcterms:created xsi:type="dcterms:W3CDTF">2014-09-25T19:51:00Z</dcterms:created>
  <dcterms:modified xsi:type="dcterms:W3CDTF">2015-02-26T12:41:00Z</dcterms:modified>
</cp:coreProperties>
</file>